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41BF" w14:textId="77777777" w:rsidR="00E63835" w:rsidRDefault="00E63835" w:rsidP="00D05666">
      <w:r>
        <w:separator/>
      </w:r>
    </w:p>
  </w:endnote>
  <w:endnote w:type="continuationSeparator" w:id="0">
    <w:p w14:paraId="2E2413F1" w14:textId="77777777" w:rsidR="00E63835" w:rsidRDefault="00E63835" w:rsidP="00D05666">
      <w:r>
        <w:continuationSeparator/>
      </w:r>
    </w:p>
  </w:endnote>
  <w:endnote w:type="continuationNotice" w:id="1">
    <w:p w14:paraId="4631FECF" w14:textId="77777777" w:rsidR="00E63835" w:rsidRDefault="00E6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B62B" w14:textId="77777777" w:rsidR="00E63835" w:rsidRDefault="00E63835" w:rsidP="00D05666">
      <w:r>
        <w:separator/>
      </w:r>
    </w:p>
  </w:footnote>
  <w:footnote w:type="continuationSeparator" w:id="0">
    <w:p w14:paraId="19772856" w14:textId="77777777" w:rsidR="00E63835" w:rsidRDefault="00E63835" w:rsidP="00D05666">
      <w:r>
        <w:continuationSeparator/>
      </w:r>
    </w:p>
  </w:footnote>
  <w:footnote w:type="continuationNotice" w:id="1">
    <w:p w14:paraId="0E9D6CB8" w14:textId="77777777" w:rsidR="00E63835" w:rsidRDefault="00E63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1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35"/>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3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7</cp:revision>
  <dcterms:created xsi:type="dcterms:W3CDTF">2024-02-08T08:36:00Z</dcterms:created>
  <dcterms:modified xsi:type="dcterms:W3CDTF">2025-10-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